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CA" w:rsidRDefault="002E7D51">
      <w:pPr>
        <w:pStyle w:val="Cm"/>
      </w:pPr>
      <w:r>
        <w:t>ÁLTALÁNOS</w:t>
      </w:r>
      <w:r>
        <w:rPr>
          <w:spacing w:val="-4"/>
        </w:rPr>
        <w:t xml:space="preserve"> </w:t>
      </w:r>
      <w:r>
        <w:t>KÖZZÉTÉTELI</w:t>
      </w:r>
      <w:r>
        <w:rPr>
          <w:spacing w:val="-5"/>
        </w:rPr>
        <w:t xml:space="preserve"> </w:t>
      </w:r>
      <w:r>
        <w:t>LISTA</w:t>
      </w:r>
    </w:p>
    <w:p w:rsidR="00814CCA" w:rsidRDefault="002E7D51">
      <w:pPr>
        <w:pStyle w:val="Listaszerbekezds"/>
        <w:numPr>
          <w:ilvl w:val="0"/>
          <w:numId w:val="1"/>
        </w:numPr>
        <w:tabs>
          <w:tab w:val="left" w:pos="3436"/>
        </w:tabs>
        <w:jc w:val="left"/>
        <w:rPr>
          <w:b/>
          <w:i/>
          <w:sz w:val="24"/>
        </w:rPr>
      </w:pPr>
      <w:r>
        <w:rPr>
          <w:b/>
          <w:i/>
          <w:sz w:val="24"/>
        </w:rPr>
        <w:t>Szervezeti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zemély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datok</w:t>
      </w:r>
    </w:p>
    <w:p w:rsidR="00814CCA" w:rsidRDefault="00814CCA">
      <w:pPr>
        <w:spacing w:before="11"/>
        <w:rPr>
          <w:b/>
          <w:i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7"/>
        <w:gridCol w:w="4537"/>
      </w:tblGrid>
      <w:tr w:rsidR="00814CCA">
        <w:trPr>
          <w:trHeight w:val="27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56" w:lineRule="exact"/>
              <w:ind w:left="1674" w:right="1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at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56" w:lineRule="exact"/>
              <w:ind w:left="1674" w:right="1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áció</w:t>
            </w:r>
          </w:p>
        </w:tc>
      </w:tr>
      <w:tr w:rsidR="00814CCA">
        <w:trPr>
          <w:trHeight w:val="165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217" w:right="22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vata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ékhely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me, telefon- és</w:t>
            </w:r>
          </w:p>
          <w:p w:rsidR="00814CCA" w:rsidRDefault="002E7D51">
            <w:pPr>
              <w:pStyle w:val="TableParagraph"/>
              <w:ind w:left="217" w:right="695"/>
              <w:rPr>
                <w:sz w:val="24"/>
              </w:rPr>
            </w:pPr>
            <w:r>
              <w:rPr>
                <w:sz w:val="24"/>
              </w:rPr>
              <w:t>telefaxszá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ktronik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vélcí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nlap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gyfélszolgálatának</w:t>
            </w:r>
          </w:p>
          <w:p w:rsidR="00814CCA" w:rsidRDefault="002E7D51">
            <w:pPr>
              <w:pStyle w:val="TableParagraph"/>
              <w:spacing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elérhetőségei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Kőbányai</w:t>
            </w:r>
            <w:r>
              <w:rPr>
                <w:spacing w:val="-3"/>
                <w:sz w:val="24"/>
              </w:rPr>
              <w:t xml:space="preserve"> </w:t>
            </w:r>
            <w:r w:rsidR="00D63A38">
              <w:rPr>
                <w:sz w:val="24"/>
              </w:rPr>
              <w:t>Gesztenye Óvoda</w:t>
            </w:r>
          </w:p>
          <w:p w:rsidR="00814CCA" w:rsidRDefault="00D63A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106 Budapest, </w:t>
            </w:r>
            <w:proofErr w:type="spellStart"/>
            <w:r>
              <w:rPr>
                <w:sz w:val="24"/>
              </w:rPr>
              <w:t>Maglódi</w:t>
            </w:r>
            <w:proofErr w:type="spellEnd"/>
            <w:r>
              <w:rPr>
                <w:sz w:val="24"/>
              </w:rPr>
              <w:t xml:space="preserve"> út 8.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="00D63A38">
              <w:rPr>
                <w:sz w:val="24"/>
              </w:rPr>
              <w:t>-1/261-89-63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:</w:t>
            </w:r>
            <w:r>
              <w:rPr>
                <w:spacing w:val="-3"/>
                <w:sz w:val="24"/>
              </w:rPr>
              <w:t xml:space="preserve"> </w:t>
            </w:r>
            <w:hyperlink r:id="rId6" w:history="1">
              <w:r w:rsidR="00D63A38" w:rsidRPr="00180C72">
                <w:rPr>
                  <w:rStyle w:val="Hiperhivatkozs"/>
                  <w:sz w:val="24"/>
                  <w:u w:color="0462C1"/>
                </w:rPr>
                <w:t>gesztenyeovi8@gmail.com</w:t>
              </w:r>
            </w:hyperlink>
          </w:p>
          <w:p w:rsidR="00814CCA" w:rsidRDefault="002E7D51" w:rsidP="00D63A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nlap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http://www</w:t>
            </w:r>
            <w:r w:rsidR="00D63A38">
              <w:rPr>
                <w:color w:val="0462C1"/>
                <w:sz w:val="24"/>
                <w:u w:val="single" w:color="0462C1"/>
              </w:rPr>
              <w:t>.gesztenyeovoda.hu</w:t>
            </w:r>
          </w:p>
        </w:tc>
      </w:tr>
      <w:tr w:rsidR="00814CCA">
        <w:trPr>
          <w:trHeight w:val="1656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spacing w:before="1"/>
              <w:ind w:left="217" w:right="70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eze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lépítése szervezeti egység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jelölésével, az egyes szerveze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ység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adatai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A szervezet felépítése a Szervezeti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ködé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zabályzatb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gtekinthető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érhet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honlap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:rsidR="00814CCA" w:rsidRDefault="00D63A38">
            <w:pPr>
              <w:pStyle w:val="TableParagraph"/>
              <w:ind w:right="938"/>
              <w:rPr>
                <w:sz w:val="24"/>
              </w:rPr>
            </w:pPr>
            <w:r>
              <w:rPr>
                <w:spacing w:val="-1"/>
                <w:sz w:val="24"/>
              </w:rPr>
              <w:t>„Tudnivalók, közérdekű dokumentumok</w:t>
            </w:r>
            <w:r w:rsidR="002E7D51">
              <w:rPr>
                <w:sz w:val="24"/>
              </w:rPr>
              <w:t>”</w:t>
            </w:r>
            <w:r w:rsidR="002E7D51">
              <w:rPr>
                <w:spacing w:val="-57"/>
                <w:sz w:val="24"/>
              </w:rPr>
              <w:t xml:space="preserve"> </w:t>
            </w:r>
            <w:r w:rsidR="002E7D51">
              <w:rPr>
                <w:sz w:val="24"/>
              </w:rPr>
              <w:t>menüpont</w:t>
            </w:r>
            <w:r w:rsidR="002E7D51">
              <w:rPr>
                <w:spacing w:val="-1"/>
                <w:sz w:val="24"/>
              </w:rPr>
              <w:t xml:space="preserve"> </w:t>
            </w:r>
            <w:r w:rsidR="002E7D51">
              <w:rPr>
                <w:sz w:val="24"/>
              </w:rPr>
              <w:t>alatt.</w:t>
            </w:r>
          </w:p>
          <w:p w:rsidR="00814CCA" w:rsidRDefault="002E7D5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lláto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ada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óvod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velés</w:t>
            </w:r>
          </w:p>
        </w:tc>
      </w:tr>
      <w:tr w:rsidR="00814CCA">
        <w:trPr>
          <w:trHeight w:val="1398"/>
        </w:trPr>
        <w:tc>
          <w:tcPr>
            <w:tcW w:w="562" w:type="dxa"/>
          </w:tcPr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spacing w:line="270" w:lineRule="atLeast"/>
              <w:ind w:left="217" w:right="351"/>
              <w:jc w:val="both"/>
              <w:rPr>
                <w:sz w:val="24"/>
              </w:rPr>
            </w:pPr>
            <w:r>
              <w:rPr>
                <w:sz w:val="24"/>
              </w:rPr>
              <w:t>A közfeladatot ellátó szerv vezetőinek 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 egyes szervezeti egységek vezetőin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e, beosztása, elérhetősége (telefon- é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lefaxszá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ktroni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élcíme)</w:t>
            </w:r>
          </w:p>
        </w:tc>
        <w:tc>
          <w:tcPr>
            <w:tcW w:w="4537" w:type="dxa"/>
          </w:tcPr>
          <w:p w:rsidR="00A83D07" w:rsidRDefault="00A83D07" w:rsidP="00A83D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enyvesiné </w:t>
            </w:r>
            <w:proofErr w:type="spellStart"/>
            <w:r>
              <w:rPr>
                <w:sz w:val="24"/>
              </w:rPr>
              <w:t>Huller</w:t>
            </w:r>
            <w:proofErr w:type="spellEnd"/>
            <w:r>
              <w:rPr>
                <w:sz w:val="24"/>
              </w:rPr>
              <w:t xml:space="preserve"> Tímea</w:t>
            </w:r>
            <w:r w:rsidR="002E7D51">
              <w:rPr>
                <w:spacing w:val="-2"/>
                <w:sz w:val="24"/>
              </w:rPr>
              <w:t xml:space="preserve"> </w:t>
            </w:r>
            <w:r w:rsidR="002E7D51">
              <w:rPr>
                <w:sz w:val="24"/>
              </w:rPr>
              <w:t>óvodavezető,</w:t>
            </w:r>
            <w:r w:rsidR="002E7D5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06 Budapest, </w:t>
            </w:r>
            <w:proofErr w:type="spellStart"/>
            <w:r>
              <w:rPr>
                <w:sz w:val="24"/>
              </w:rPr>
              <w:t>Maglódi</w:t>
            </w:r>
            <w:proofErr w:type="spellEnd"/>
            <w:r>
              <w:rPr>
                <w:sz w:val="24"/>
              </w:rPr>
              <w:t xml:space="preserve"> út 8.</w:t>
            </w:r>
          </w:p>
          <w:p w:rsidR="00A83D07" w:rsidRDefault="00A83D07" w:rsidP="00A83D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-1/261-89-63</w:t>
            </w:r>
          </w:p>
          <w:p w:rsidR="00A83D07" w:rsidRDefault="00A83D07" w:rsidP="00A83D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:</w:t>
            </w:r>
            <w:r>
              <w:rPr>
                <w:spacing w:val="-3"/>
                <w:sz w:val="24"/>
              </w:rPr>
              <w:t xml:space="preserve"> </w:t>
            </w:r>
            <w:hyperlink r:id="rId7" w:history="1">
              <w:r w:rsidRPr="00180C72">
                <w:rPr>
                  <w:rStyle w:val="Hiperhivatkozs"/>
                  <w:sz w:val="24"/>
                  <w:u w:color="0462C1"/>
                </w:rPr>
                <w:t>gesztenyeovi8@gmail.com</w:t>
              </w:r>
            </w:hyperlink>
          </w:p>
          <w:p w:rsidR="00814CCA" w:rsidRDefault="00814CCA" w:rsidP="00A83D07">
            <w:pPr>
              <w:pStyle w:val="TableParagraph"/>
              <w:ind w:left="0"/>
              <w:rPr>
                <w:sz w:val="24"/>
              </w:rPr>
            </w:pPr>
          </w:p>
        </w:tc>
      </w:tr>
      <w:tr w:rsidR="00814CCA">
        <w:trPr>
          <w:trHeight w:val="1672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spacing w:before="1"/>
              <w:ind w:left="217" w:right="1455"/>
              <w:rPr>
                <w:sz w:val="24"/>
              </w:rPr>
            </w:pPr>
            <w:r>
              <w:rPr>
                <w:sz w:val="24"/>
              </w:rPr>
              <w:t>A szervezeten belül illeték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gyfélkapcsola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zet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ve,</w:t>
            </w:r>
          </w:p>
          <w:p w:rsidR="00814CCA" w:rsidRDefault="002E7D51">
            <w:pPr>
              <w:pStyle w:val="TableParagraph"/>
              <w:ind w:left="217" w:right="572"/>
              <w:rPr>
                <w:sz w:val="24"/>
              </w:rPr>
            </w:pPr>
            <w:r>
              <w:rPr>
                <w:sz w:val="24"/>
              </w:rPr>
              <w:t>elérhetősége (telefon- és telefaxszá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oni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élcí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</w:p>
          <w:p w:rsidR="00814CCA" w:rsidRDefault="002E7D51">
            <w:pPr>
              <w:pStyle w:val="TableParagraph"/>
              <w:spacing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ügyfélfogadá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nd</w:t>
            </w:r>
          </w:p>
        </w:tc>
        <w:tc>
          <w:tcPr>
            <w:tcW w:w="4537" w:type="dxa"/>
          </w:tcPr>
          <w:p w:rsidR="00A83D07" w:rsidRDefault="00A83D07" w:rsidP="00A83D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enyvesiné </w:t>
            </w:r>
            <w:proofErr w:type="spellStart"/>
            <w:r>
              <w:rPr>
                <w:sz w:val="24"/>
              </w:rPr>
              <w:t>Huller</w:t>
            </w:r>
            <w:proofErr w:type="spellEnd"/>
            <w:r>
              <w:rPr>
                <w:sz w:val="24"/>
              </w:rPr>
              <w:t xml:space="preserve"> Tím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óvodavezető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06 Budapest, </w:t>
            </w:r>
            <w:proofErr w:type="spellStart"/>
            <w:r>
              <w:rPr>
                <w:sz w:val="24"/>
              </w:rPr>
              <w:t>Maglódi</w:t>
            </w:r>
            <w:proofErr w:type="spellEnd"/>
            <w:r>
              <w:rPr>
                <w:sz w:val="24"/>
              </w:rPr>
              <w:t xml:space="preserve"> út 8.</w:t>
            </w:r>
          </w:p>
          <w:p w:rsidR="00A83D07" w:rsidRDefault="00A83D07" w:rsidP="00A83D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-1/261-89-63</w:t>
            </w:r>
          </w:p>
          <w:p w:rsidR="00A83D07" w:rsidRDefault="00A83D07" w:rsidP="00A83D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:</w:t>
            </w:r>
            <w:r>
              <w:rPr>
                <w:spacing w:val="-3"/>
                <w:sz w:val="24"/>
              </w:rPr>
              <w:t xml:space="preserve"> </w:t>
            </w:r>
            <w:hyperlink r:id="rId8" w:history="1">
              <w:r w:rsidRPr="00180C72">
                <w:rPr>
                  <w:rStyle w:val="Hiperhivatkozs"/>
                  <w:sz w:val="24"/>
                  <w:u w:color="0462C1"/>
                </w:rPr>
                <w:t>gesztenyeovi8@gmail.com</w:t>
              </w:r>
            </w:hyperlink>
          </w:p>
          <w:p w:rsidR="00814CCA" w:rsidRDefault="00814CCA">
            <w:pPr>
              <w:pStyle w:val="TableParagraph"/>
              <w:rPr>
                <w:sz w:val="24"/>
              </w:rPr>
            </w:pPr>
          </w:p>
        </w:tc>
      </w:tr>
      <w:tr w:rsidR="00814CCA">
        <w:trPr>
          <w:trHeight w:val="1103"/>
        </w:trPr>
        <w:tc>
          <w:tcPr>
            <w:tcW w:w="562" w:type="dxa"/>
          </w:tcPr>
          <w:p w:rsidR="00814CCA" w:rsidRDefault="00814CCA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217" w:right="345"/>
              <w:rPr>
                <w:sz w:val="24"/>
              </w:rPr>
            </w:pPr>
            <w:r>
              <w:rPr>
                <w:sz w:val="24"/>
              </w:rPr>
              <w:t>Testületi szerv esetén a testület létszá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sszetéte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jai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osztása,</w:t>
            </w:r>
          </w:p>
          <w:p w:rsidR="00814CCA" w:rsidRDefault="002E7D51">
            <w:pPr>
              <w:pStyle w:val="TableParagraph"/>
              <w:spacing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elérhetősége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65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217" w:right="625"/>
              <w:jc w:val="both"/>
              <w:rPr>
                <w:sz w:val="24"/>
              </w:rPr>
            </w:pPr>
            <w:r>
              <w:rPr>
                <w:sz w:val="24"/>
              </w:rPr>
              <w:t>A közfeladatot ellátó szerv irányítás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lügyelete vagy ellenőrzése alatt áll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árendeltségéb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köd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</w:p>
          <w:p w:rsidR="00814CCA" w:rsidRDefault="002E7D51">
            <w:pPr>
              <w:pStyle w:val="TableParagraph"/>
              <w:spacing w:line="270" w:lineRule="atLeast"/>
              <w:ind w:left="217" w:right="338"/>
              <w:jc w:val="both"/>
              <w:rPr>
                <w:sz w:val="24"/>
              </w:rPr>
            </w:pPr>
            <w:r>
              <w:rPr>
                <w:sz w:val="24"/>
              </w:rPr>
              <w:t>közfeladatot ellátó szervek megnevezés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pont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ghatározott adatai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2501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öbbségi</w:t>
            </w:r>
          </w:p>
          <w:p w:rsidR="00814CCA" w:rsidRDefault="002E7D51">
            <w:pPr>
              <w:pStyle w:val="TableParagraph"/>
              <w:ind w:left="217" w:right="619"/>
              <w:rPr>
                <w:sz w:val="24"/>
              </w:rPr>
            </w:pPr>
            <w:r>
              <w:rPr>
                <w:sz w:val="24"/>
              </w:rPr>
              <w:t>tulajdonáb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áll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let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észvételév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űködő gazdálkodó szervezet ne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ékhelye, elérhetősége (postai cí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- és telefaxszáma, elektroni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élcíme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vékenysé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re,</w:t>
            </w:r>
          </w:p>
          <w:p w:rsidR="00814CCA" w:rsidRDefault="002E7D51">
            <w:pPr>
              <w:pStyle w:val="TableParagraph"/>
              <w:spacing w:line="270" w:lineRule="atLeast"/>
              <w:ind w:left="217" w:right="271"/>
              <w:rPr>
                <w:sz w:val="24"/>
              </w:rPr>
            </w:pPr>
            <w:r>
              <w:rPr>
                <w:sz w:val="24"/>
              </w:rPr>
              <w:t>képviselőjének neve, a közfeladatot ellát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észesedésének mértéke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844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spacing w:before="1" w:line="270" w:lineRule="atLeast"/>
              <w:ind w:left="217" w:right="40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píto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alapítvány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ékhelye,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spacing w:line="270" w:lineRule="exact"/>
        <w:rPr>
          <w:sz w:val="24"/>
        </w:rPr>
        <w:sectPr w:rsidR="00814CCA">
          <w:type w:val="continuous"/>
          <w:pgSz w:w="11910" w:h="16840"/>
          <w:pgMar w:top="132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7"/>
        <w:gridCol w:w="4537"/>
      </w:tblGrid>
      <w:tr w:rsidR="00814CCA">
        <w:trPr>
          <w:trHeight w:val="830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ind w:left="217" w:right="223"/>
              <w:rPr>
                <w:sz w:val="24"/>
              </w:rPr>
            </w:pPr>
            <w:r>
              <w:rPr>
                <w:sz w:val="24"/>
              </w:rPr>
              <w:t>elérhetősége (postai címe, telefon-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axszám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ktronik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vélcíme),</w:t>
            </w:r>
          </w:p>
          <w:p w:rsidR="00814CCA" w:rsidRDefault="002E7D51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alapí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ira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zel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én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gjai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ind w:left="0"/>
              <w:rPr>
                <w:sz w:val="24"/>
              </w:rPr>
            </w:pPr>
          </w:p>
        </w:tc>
      </w:tr>
      <w:tr w:rsidR="00814CCA">
        <w:trPr>
          <w:trHeight w:val="2224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2E7D51">
            <w:pPr>
              <w:pStyle w:val="TableParagraph"/>
              <w:spacing w:before="221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ind w:left="217" w:right="40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píto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ltségvetési szerv neve, székhelye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ltségvetési szervet alapító jogszabá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jelölé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et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pító</w:t>
            </w:r>
          </w:p>
          <w:p w:rsidR="00814CCA" w:rsidRDefault="002E7D51">
            <w:pPr>
              <w:pStyle w:val="TableParagraph"/>
              <w:ind w:left="217" w:right="591"/>
              <w:rPr>
                <w:sz w:val="24"/>
              </w:rPr>
            </w:pPr>
            <w:r>
              <w:rPr>
                <w:sz w:val="24"/>
              </w:rPr>
              <w:t>határozat, a költségvetési szerv alapít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kira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zetője, honlapjának</w:t>
            </w:r>
          </w:p>
          <w:p w:rsidR="00814CCA" w:rsidRDefault="002E7D51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elérhetősé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űködé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edélye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121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ind w:left="217" w:right="289"/>
              <w:rPr>
                <w:sz w:val="24"/>
              </w:rPr>
            </w:pPr>
            <w:r>
              <w:rPr>
                <w:sz w:val="24"/>
              </w:rPr>
              <w:t>A közfeladatot ellátó szerv által alapít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erkesztősé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ad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e</w:t>
            </w:r>
          </w:p>
          <w:p w:rsidR="00814CCA" w:rsidRDefault="002E7D51">
            <w:pPr>
              <w:pStyle w:val="TableParagraph"/>
              <w:spacing w:before="1"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í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am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őszerkesztő neve</w:t>
            </w:r>
          </w:p>
        </w:tc>
        <w:tc>
          <w:tcPr>
            <w:tcW w:w="4537" w:type="dxa"/>
          </w:tcPr>
          <w:p w:rsidR="00814CCA" w:rsidRDefault="002E7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2500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ind w:left="217" w:right="258"/>
              <w:jc w:val="both"/>
              <w:rPr>
                <w:sz w:val="24"/>
              </w:rPr>
            </w:pPr>
            <w:r>
              <w:rPr>
                <w:sz w:val="24"/>
              </w:rPr>
              <w:t>A közfeladatot ellátó szerv felettes, illet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lügyele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én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tósá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tései</w:t>
            </w:r>
          </w:p>
          <w:p w:rsidR="00814CCA" w:rsidRDefault="002E7D51">
            <w:pPr>
              <w:pStyle w:val="TableParagraph"/>
              <w:ind w:left="217" w:right="664"/>
              <w:jc w:val="both"/>
              <w:rPr>
                <w:sz w:val="24"/>
              </w:rPr>
            </w:pPr>
            <w:r>
              <w:rPr>
                <w:sz w:val="24"/>
              </w:rPr>
              <w:t>tekintetében a fellebbezés elbírálásá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ogosult szervnek, ennek hiányában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 felett</w:t>
            </w:r>
          </w:p>
          <w:p w:rsidR="00814CCA" w:rsidRDefault="002E7D51">
            <w:pPr>
              <w:pStyle w:val="TableParagraph"/>
              <w:spacing w:line="270" w:lineRule="atLeast"/>
              <w:ind w:left="217" w:right="677"/>
              <w:rPr>
                <w:sz w:val="24"/>
              </w:rPr>
            </w:pPr>
            <w:r>
              <w:rPr>
                <w:sz w:val="24"/>
              </w:rPr>
              <w:t>törvényességi ellenőrzést gyakorl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vn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tb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ghatározo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tai</w:t>
            </w:r>
          </w:p>
        </w:tc>
        <w:tc>
          <w:tcPr>
            <w:tcW w:w="4537" w:type="dxa"/>
          </w:tcPr>
          <w:p w:rsidR="00814CCA" w:rsidRDefault="00814CCA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217" w:right="562"/>
              <w:rPr>
                <w:sz w:val="24"/>
              </w:rPr>
            </w:pPr>
            <w:r>
              <w:rPr>
                <w:sz w:val="24"/>
              </w:rPr>
              <w:t>Budap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ővá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ü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őbány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nkormányzat 1102 Budapest, Sz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ér 29.</w:t>
            </w:r>
          </w:p>
          <w:p w:rsidR="00814CCA" w:rsidRDefault="002E7D51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Levelezé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ím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ape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  <w:p w:rsidR="00814CCA" w:rsidRDefault="002E7D51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Telefonszám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-1-4338-100</w:t>
            </w:r>
          </w:p>
          <w:p w:rsidR="00814CCA" w:rsidRDefault="002E7D51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Faxszám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-1-4338-230</w:t>
            </w:r>
          </w:p>
          <w:p w:rsidR="00814CCA" w:rsidRDefault="002E7D51">
            <w:pPr>
              <w:pStyle w:val="TableParagraph"/>
              <w:ind w:left="217" w:right="1056"/>
              <w:rPr>
                <w:sz w:val="24"/>
              </w:rPr>
            </w:pPr>
            <w:r>
              <w:rPr>
                <w:sz w:val="24"/>
              </w:rPr>
              <w:t xml:space="preserve">E-mailcíme: </w:t>
            </w:r>
            <w:hyperlink r:id="rId9">
              <w:r>
                <w:rPr>
                  <w:sz w:val="24"/>
                </w:rPr>
                <w:t>hivatal@kobanya.hu</w:t>
              </w:r>
            </w:hyperlink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onlap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tps:/</w:t>
            </w:r>
            <w:hyperlink r:id="rId10">
              <w:r>
                <w:rPr>
                  <w:sz w:val="24"/>
                </w:rPr>
                <w:t>/www.koba</w:t>
              </w:r>
            </w:hyperlink>
            <w:r>
              <w:rPr>
                <w:sz w:val="24"/>
              </w:rPr>
              <w:t>n</w:t>
            </w:r>
            <w:hyperlink r:id="rId11">
              <w:r>
                <w:rPr>
                  <w:sz w:val="24"/>
                </w:rPr>
                <w:t>ya.hu</w:t>
              </w:r>
            </w:hyperlink>
          </w:p>
        </w:tc>
      </w:tr>
    </w:tbl>
    <w:p w:rsidR="00814CCA" w:rsidRDefault="00814CCA">
      <w:pPr>
        <w:rPr>
          <w:b/>
          <w:i/>
          <w:sz w:val="20"/>
        </w:rPr>
      </w:pPr>
    </w:p>
    <w:p w:rsidR="00814CCA" w:rsidRDefault="002E7D51">
      <w:pPr>
        <w:pStyle w:val="Listaszerbekezds"/>
        <w:numPr>
          <w:ilvl w:val="0"/>
          <w:numId w:val="1"/>
        </w:numPr>
        <w:tabs>
          <w:tab w:val="left" w:pos="2478"/>
        </w:tabs>
        <w:spacing w:before="225"/>
        <w:ind w:left="2477" w:hanging="308"/>
        <w:jc w:val="left"/>
        <w:rPr>
          <w:b/>
          <w:i/>
          <w:sz w:val="24"/>
        </w:rPr>
      </w:pPr>
      <w:r>
        <w:rPr>
          <w:b/>
          <w:i/>
          <w:sz w:val="24"/>
        </w:rPr>
        <w:t>Tevékenységére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űködésér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onatkozó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datok</w:t>
      </w:r>
    </w:p>
    <w:p w:rsidR="00814CCA" w:rsidRDefault="00814CCA">
      <w:pPr>
        <w:spacing w:before="10" w:after="1"/>
        <w:rPr>
          <w:b/>
          <w:i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27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56" w:lineRule="exact"/>
              <w:ind w:left="1926" w:right="1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at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56" w:lineRule="exact"/>
              <w:ind w:left="1741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áció</w:t>
            </w:r>
          </w:p>
        </w:tc>
      </w:tr>
      <w:tr w:rsidR="00814CCA">
        <w:trPr>
          <w:trHeight w:val="303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8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325" w:right="469" w:firstLine="6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adatá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tásköré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ptevékenységét</w:t>
            </w:r>
          </w:p>
          <w:p w:rsidR="00814CCA" w:rsidRDefault="002E7D51">
            <w:pPr>
              <w:pStyle w:val="TableParagraph"/>
              <w:ind w:left="325" w:right="764"/>
              <w:rPr>
                <w:sz w:val="24"/>
              </w:rPr>
            </w:pPr>
            <w:r>
              <w:rPr>
                <w:sz w:val="24"/>
              </w:rPr>
              <w:t>meghatározó, a szervre vonatkoz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pvető jogszabályok, közjo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vezetszabályozó eszközö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amint a szervezeti és működé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abály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gyre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</w:p>
          <w:p w:rsidR="00814CCA" w:rsidRDefault="002E7D51">
            <w:pPr>
              <w:pStyle w:val="TableParagraph"/>
              <w:spacing w:line="270" w:lineRule="atLeast"/>
              <w:ind w:left="325" w:right="535"/>
              <w:rPr>
                <w:sz w:val="24"/>
              </w:rPr>
            </w:pPr>
            <w:r>
              <w:rPr>
                <w:sz w:val="24"/>
              </w:rPr>
              <w:t>adatvédelmi és adatbiztonsá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abályz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tály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j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övege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ind w:left="106" w:right="267"/>
              <w:rPr>
                <w:sz w:val="24"/>
              </w:rPr>
            </w:pPr>
            <w:r>
              <w:rPr>
                <w:sz w:val="24"/>
              </w:rPr>
              <w:t>A szervezet felépítése a Szervezeti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ködé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bály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érhet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nlap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</w:p>
          <w:p w:rsidR="00814CCA" w:rsidRDefault="00A83D07">
            <w:pPr>
              <w:pStyle w:val="TableParagraph"/>
              <w:ind w:left="106" w:right="1081"/>
              <w:rPr>
                <w:sz w:val="24"/>
              </w:rPr>
            </w:pPr>
            <w:r>
              <w:rPr>
                <w:spacing w:val="-1"/>
                <w:sz w:val="24"/>
              </w:rPr>
              <w:t>„Tudnivalók, közérdekű dokumentumok</w:t>
            </w:r>
            <w:r>
              <w:rPr>
                <w:sz w:val="24"/>
              </w:rPr>
              <w:t xml:space="preserve">” </w:t>
            </w:r>
            <w:r w:rsidR="002E7D51">
              <w:rPr>
                <w:sz w:val="24"/>
              </w:rPr>
              <w:t>menüpont</w:t>
            </w:r>
            <w:r w:rsidR="002E7D51">
              <w:rPr>
                <w:spacing w:val="-1"/>
                <w:sz w:val="24"/>
              </w:rPr>
              <w:t xml:space="preserve"> </w:t>
            </w:r>
            <w:r w:rsidR="002E7D51">
              <w:rPr>
                <w:sz w:val="24"/>
              </w:rPr>
              <w:t>alatt.</w:t>
            </w: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06" w:right="309"/>
              <w:rPr>
                <w:sz w:val="24"/>
              </w:rPr>
            </w:pPr>
            <w:r>
              <w:rPr>
                <w:sz w:val="24"/>
              </w:rPr>
              <w:t>Az Adatvédelmi Szabályzat elérhető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onlapon az </w:t>
            </w:r>
            <w:r w:rsidR="00A83D07">
              <w:rPr>
                <w:spacing w:val="-1"/>
                <w:sz w:val="24"/>
              </w:rPr>
              <w:t>„Tudnivalók, közérdekű dokumentumok</w:t>
            </w:r>
            <w:r w:rsidR="00A83D07">
              <w:rPr>
                <w:sz w:val="24"/>
              </w:rPr>
              <w:t xml:space="preserve">” </w:t>
            </w:r>
            <w:r>
              <w:rPr>
                <w:sz w:val="24"/>
              </w:rPr>
              <w:t>menüp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t.</w:t>
            </w:r>
          </w:p>
        </w:tc>
      </w:tr>
      <w:tr w:rsidR="00814CCA">
        <w:trPr>
          <w:trHeight w:val="1948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6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8" w:type="dxa"/>
          </w:tcPr>
          <w:p w:rsidR="00814CCA" w:rsidRDefault="00814CCA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814CCA" w:rsidRDefault="002E7D51">
            <w:pPr>
              <w:pStyle w:val="TableParagraph"/>
              <w:spacing w:before="1"/>
              <w:ind w:left="217" w:right="830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szág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etékesség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erve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am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őváro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gyei</w:t>
            </w:r>
          </w:p>
          <w:p w:rsidR="00814CCA" w:rsidRDefault="002E7D51">
            <w:pPr>
              <w:pStyle w:val="TableParagraph"/>
              <w:spacing w:line="270" w:lineRule="atLeast"/>
              <w:ind w:left="217" w:right="298"/>
              <w:rPr>
                <w:sz w:val="24"/>
              </w:rPr>
            </w:pPr>
            <w:r>
              <w:rPr>
                <w:sz w:val="24"/>
              </w:rPr>
              <w:t>kormányhivatal esetében a közfeladat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ladatáró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vékenységérő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óló tájékoztató magyar és ang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elven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846"/>
        </w:trPr>
        <w:tc>
          <w:tcPr>
            <w:tcW w:w="562" w:type="dxa"/>
          </w:tcPr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8" w:type="dxa"/>
          </w:tcPr>
          <w:p w:rsidR="00814CCA" w:rsidRDefault="00814CCA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spacing w:line="270" w:lineRule="atLeast"/>
              <w:ind w:left="217" w:right="593" w:firstLine="5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ly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nkormányz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nké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állal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ladatai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spacing w:line="270" w:lineRule="exact"/>
        <w:rPr>
          <w:sz w:val="24"/>
        </w:rPr>
        <w:sectPr w:rsidR="00814CCA">
          <w:pgSz w:w="11910" w:h="16840"/>
          <w:pgMar w:top="140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6624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Államigazgatás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nkormányzat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gyé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tósá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gyekben ügyfajtánké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</w:p>
          <w:p w:rsidR="00814CCA" w:rsidRDefault="002E7D5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eljárástípusonké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táskörr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ndelkez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v megnevezése, hatáskö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akorlásá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truházá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té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ténylegesen eljáró szerv megnevezé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etékességi területe, az ügyintézésh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ükséges dokumentumok, okmány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járá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leték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gazgatá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olgáltatá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íjak) meghatározása, alapvető eljárá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abályok, az eljárást megindító i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yújtásának módja (helye, ideje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gyfélfogad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gyintézés</w:t>
            </w:r>
          </w:p>
          <w:p w:rsidR="00814CCA" w:rsidRDefault="002E7D51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t>határideje (elintézési, fellebbezé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táridő), az ügyek intézését segít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tmutató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gymenet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natkozó</w:t>
            </w:r>
          </w:p>
          <w:p w:rsidR="00814CCA" w:rsidRDefault="002E7D51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tájékoztatás és az ügyintézéshez használ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tölthet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nyomtatvány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gény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hető elektroni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ok</w:t>
            </w:r>
          </w:p>
          <w:p w:rsidR="00814CCA" w:rsidRDefault="002E7D51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elérése, időpontfoglalás, az ügytípusokho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csolód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gszabál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gyzéke,</w:t>
            </w:r>
          </w:p>
          <w:p w:rsidR="00814CCA" w:rsidRDefault="002E7D51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tájékoztatá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gyfe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illet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gokró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 ügyfe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hel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telezettségekről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932"/>
        </w:trPr>
        <w:tc>
          <w:tcPr>
            <w:tcW w:w="562" w:type="dxa"/>
          </w:tcPr>
          <w:p w:rsidR="00814CCA" w:rsidRDefault="00814CCA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A közfeladatot ellátó szerv által nyújt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y költségvetéséből finanszíroz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zszolgáltatás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gnevezés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tal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szolgáltatások igénybevételének rendj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közszolgáltatásért fizetendő díj mérték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 abból adott kedvezménye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37" w:lineRule="auto"/>
              <w:ind w:left="106" w:right="969"/>
              <w:rPr>
                <w:sz w:val="24"/>
              </w:rPr>
            </w:pPr>
            <w:r>
              <w:rPr>
                <w:sz w:val="24"/>
              </w:rPr>
              <w:t>A honlapon megtalálható az „étkez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”menüp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t.</w:t>
            </w:r>
          </w:p>
        </w:tc>
      </w:tr>
      <w:tr w:rsidR="00814CCA">
        <w:trPr>
          <w:trHeight w:val="3864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nntarto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tbázisok, illetve nyilvántartások leír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t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é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átum, az adatkezelés</w:t>
            </w:r>
          </w:p>
          <w:p w:rsidR="00814CCA" w:rsidRDefault="002E7D51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célj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galapj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őtarta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rintett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rása, kérdőíves</w:t>
            </w:r>
          </w:p>
          <w:p w:rsidR="00814CCA" w:rsidRDefault="002E7D51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adatfelvét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eté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öltend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érdőív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 adatvédel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yilvántartásba</w:t>
            </w:r>
          </w:p>
          <w:p w:rsidR="00814CCA" w:rsidRDefault="002E7D51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bejelentendő nyilvántartásoknak az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örvény szerinti azonosító adatai;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 ál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14CCA" w:rsidRDefault="002E7D51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alaptevékenysé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etéb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yűjtö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ldolgozott adatok fajtái, a hozzáfér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ód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olatkészít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ltségei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ind w:left="106" w:right="46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nlap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érhet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43015">
              <w:rPr>
                <w:spacing w:val="-1"/>
                <w:sz w:val="24"/>
              </w:rPr>
              <w:t>„Tudnivalók, közérdekű dokumentumok</w:t>
            </w:r>
            <w:r w:rsidR="00743015">
              <w:rPr>
                <w:sz w:val="24"/>
              </w:rPr>
              <w:t xml:space="preserve">” </w:t>
            </w:r>
            <w:r>
              <w:rPr>
                <w:sz w:val="24"/>
              </w:rPr>
              <w:t>menüp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t.</w:t>
            </w:r>
          </w:p>
        </w:tc>
      </w:tr>
      <w:tr w:rsidR="00814CCA">
        <w:trPr>
          <w:trHeight w:val="1381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üle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tés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őkészítésén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nd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 állampolgá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zreműködés</w:t>
            </w:r>
          </w:p>
          <w:p w:rsidR="00814CCA" w:rsidRDefault="002E7D51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(véleményezé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ód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járá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bálya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ül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lésein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ye, ideje,</w:t>
            </w:r>
          </w:p>
          <w:p w:rsidR="00814CCA" w:rsidRDefault="002E7D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ovább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yilvánosság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öntése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léséne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spacing w:line="270" w:lineRule="exact"/>
        <w:rPr>
          <w:sz w:val="24"/>
        </w:rPr>
        <w:sectPr w:rsidR="00814CCA">
          <w:pgSz w:w="11910" w:h="16840"/>
          <w:pgMar w:top="140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1480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jegyzőkönyve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let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sszefoglalói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testületi szerv szavazásának adatai, ha ez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ogszabá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m korlátozza</w:t>
            </w:r>
          </w:p>
        </w:tc>
        <w:tc>
          <w:tcPr>
            <w:tcW w:w="4677" w:type="dxa"/>
          </w:tcPr>
          <w:p w:rsidR="00814CCA" w:rsidRDefault="00814CCA">
            <w:pPr>
              <w:pStyle w:val="TableParagraph"/>
              <w:ind w:left="0"/>
              <w:rPr>
                <w:sz w:val="24"/>
              </w:rPr>
            </w:pPr>
          </w:p>
        </w:tc>
      </w:tr>
      <w:tr w:rsidR="00814CCA">
        <w:trPr>
          <w:trHeight w:val="2760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üle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tés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őkészítésén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nd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 állampolgá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zreműködés</w:t>
            </w:r>
          </w:p>
          <w:p w:rsidR="00814CCA" w:rsidRDefault="002E7D51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(véleményezé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ód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járá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bálya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ül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lésein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ye, ideje,</w:t>
            </w:r>
          </w:p>
          <w:p w:rsidR="00814CCA" w:rsidRDefault="002E7D51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tovább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yilvánosság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tése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lésén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gyzőkönyve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et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sszefoglalói;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testületi szerv szavazásának adatai, ha ez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gszabá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m korlátozza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2308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2E7D51">
            <w:pPr>
              <w:pStyle w:val="TableParagraph"/>
              <w:spacing w:before="221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örvé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pján közzéteendő</w:t>
            </w:r>
          </w:p>
          <w:p w:rsidR="00814CCA" w:rsidRDefault="002E7D51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jogszabálytervezetek és kapcsolód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umok; a helyi önkormány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épviselő-testületén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yilván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ülésé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yújto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őterjesztések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yújtás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őpontjától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103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zzéte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rdetménye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zleménye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Elérhet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nlapon.</w:t>
            </w:r>
          </w:p>
        </w:tc>
      </w:tr>
      <w:tr w:rsidR="00814CCA" w:rsidTr="001F6A29">
        <w:trPr>
          <w:trHeight w:val="948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í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ályázatok szakmai leírása, az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edmény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kolásu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103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né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égze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ptevékenységgel kapcsol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sgálato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enőrzések nyilvános</w:t>
            </w:r>
          </w:p>
          <w:p w:rsidR="00814CCA" w:rsidRPr="00D63A38" w:rsidRDefault="002E7D51" w:rsidP="00954AEE">
            <w:pPr>
              <w:pStyle w:val="TableParagraph"/>
              <w:spacing w:line="264" w:lineRule="exact"/>
              <w:rPr>
                <w:color w:val="FF0000"/>
                <w:sz w:val="24"/>
              </w:rPr>
            </w:pPr>
            <w:r>
              <w:rPr>
                <w:sz w:val="24"/>
              </w:rPr>
              <w:t>megállapításai</w:t>
            </w:r>
            <w:r w:rsidR="00D63A38">
              <w:rPr>
                <w:sz w:val="24"/>
              </w:rPr>
              <w:t xml:space="preserve"> 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 xml:space="preserve">Elérhető a honlapon az </w:t>
            </w:r>
            <w:r w:rsidR="00743015">
              <w:rPr>
                <w:spacing w:val="-1"/>
                <w:sz w:val="24"/>
              </w:rPr>
              <w:t>„Tudnivalók, közérdekű dokumentumok</w:t>
            </w:r>
            <w:proofErr w:type="gramStart"/>
            <w:r w:rsidR="00743015">
              <w:rPr>
                <w:sz w:val="24"/>
              </w:rPr>
              <w:t xml:space="preserve">”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üpont</w:t>
            </w:r>
            <w:proofErr w:type="gramEnd"/>
            <w:r>
              <w:rPr>
                <w:sz w:val="24"/>
              </w:rPr>
              <w:t xml:space="preserve"> alatt.</w:t>
            </w:r>
          </w:p>
        </w:tc>
      </w:tr>
      <w:tr w:rsidR="00814CCA" w:rsidTr="001F6A29">
        <w:trPr>
          <w:trHeight w:val="132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zérdek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ismerésére</w:t>
            </w:r>
          </w:p>
          <w:p w:rsidR="00814CCA" w:rsidRDefault="002E7D51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irányul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ény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ézésén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j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leték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ezeti egysé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ve,</w:t>
            </w:r>
          </w:p>
          <w:p w:rsidR="00814CCA" w:rsidRDefault="002E7D51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elérhetőség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áció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gokk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glalkoz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mé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ve</w:t>
            </w:r>
          </w:p>
        </w:tc>
        <w:tc>
          <w:tcPr>
            <w:tcW w:w="4677" w:type="dxa"/>
          </w:tcPr>
          <w:p w:rsidR="00814CCA" w:rsidRDefault="002E7D51" w:rsidP="00743015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 xml:space="preserve">Elérhető a honlapon az </w:t>
            </w:r>
            <w:r w:rsidR="00743015">
              <w:rPr>
                <w:spacing w:val="-1"/>
                <w:sz w:val="24"/>
              </w:rPr>
              <w:t>„Tudnivalók, közérdekű dokumentum</w:t>
            </w:r>
            <w:r>
              <w:rPr>
                <w:sz w:val="24"/>
              </w:rPr>
              <w:t>ok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üpont alatt.</w:t>
            </w:r>
          </w:p>
        </w:tc>
      </w:tr>
      <w:tr w:rsidR="00814CCA">
        <w:trPr>
          <w:trHeight w:val="1103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vékenységé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natkoz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gszabály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apuló</w:t>
            </w:r>
          </w:p>
          <w:p w:rsidR="00814CCA" w:rsidRDefault="002E7D51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sz w:val="24"/>
              </w:rPr>
              <w:t>statisztik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tgyűjt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edménye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őbe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áltozásu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özoktatá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sztika:</w:t>
            </w:r>
            <w:r>
              <w:rPr>
                <w:spacing w:val="-6"/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www.kir.hu</w:t>
              </w:r>
            </w:hyperlink>
          </w:p>
        </w:tc>
      </w:tr>
      <w:tr w:rsidR="00814CCA">
        <w:trPr>
          <w:trHeight w:val="829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A közérdekű adatokkal kapcsol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telez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sztik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tszolgáltatás</w:t>
            </w:r>
          </w:p>
          <w:p w:rsidR="00814CCA" w:rsidRDefault="002E7D5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do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natkoz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tai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ind w:left="106" w:right="356"/>
              <w:rPr>
                <w:sz w:val="24"/>
              </w:rPr>
            </w:pPr>
            <w:r>
              <w:rPr>
                <w:sz w:val="24"/>
              </w:rPr>
              <w:t xml:space="preserve">Elérhető a honlapon a </w:t>
            </w:r>
            <w:r w:rsidR="00743015">
              <w:rPr>
                <w:spacing w:val="-1"/>
                <w:sz w:val="24"/>
              </w:rPr>
              <w:t>„Tudnivalók, közérdekű dokumentumok</w:t>
            </w:r>
            <w:r w:rsidR="00743015">
              <w:rPr>
                <w:sz w:val="24"/>
              </w:rPr>
              <w:t xml:space="preserve">” </w:t>
            </w:r>
            <w:r>
              <w:rPr>
                <w:sz w:val="24"/>
              </w:rPr>
              <w:t>menüp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t.</w:t>
            </w:r>
          </w:p>
        </w:tc>
      </w:tr>
    </w:tbl>
    <w:p w:rsidR="00814CCA" w:rsidRDefault="00814CCA">
      <w:pPr>
        <w:rPr>
          <w:sz w:val="24"/>
        </w:rPr>
        <w:sectPr w:rsidR="00814CCA">
          <w:pgSz w:w="11910" w:h="16840"/>
          <w:pgMar w:top="140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1106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Azon közérdekű adatok hasznosításá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rányul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ződések listája,</w:t>
            </w:r>
          </w:p>
          <w:p w:rsidR="00814CCA" w:rsidRDefault="002E7D51">
            <w:pPr>
              <w:pStyle w:val="TableParagraph"/>
              <w:spacing w:line="270" w:lineRule="atLeast"/>
              <w:ind w:right="272"/>
              <w:rPr>
                <w:sz w:val="24"/>
              </w:rPr>
            </w:pPr>
            <w:r>
              <w:rPr>
                <w:sz w:val="24"/>
              </w:rPr>
              <w:t>amelyekb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gy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ződő fél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103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zeléséb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év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zérdekű adatok</w:t>
            </w:r>
          </w:p>
          <w:p w:rsidR="00814CCA" w:rsidRDefault="002E7D51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felhasználására, hasznosítására vonatkoz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általá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ződé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tétele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551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natkozó</w:t>
            </w:r>
          </w:p>
          <w:p w:rsidR="00814CCA" w:rsidRDefault="002E7D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ülönö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y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zzétét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Elérhet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nlap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 „alapdokumentumok,</w:t>
            </w:r>
          </w:p>
          <w:p w:rsidR="00814CCA" w:rsidRDefault="002E7D5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szabályzat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üp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tt.</w:t>
            </w:r>
          </w:p>
        </w:tc>
      </w:tr>
      <w:tr w:rsidR="00814CCA">
        <w:trPr>
          <w:trHeight w:val="3312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zeléséb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levő, a közadatok </w:t>
            </w:r>
            <w:proofErr w:type="spellStart"/>
            <w:r>
              <w:rPr>
                <w:sz w:val="24"/>
              </w:rPr>
              <w:t>újrahasznosításáró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óló törvény szerint újrahasznosít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éljá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érhet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turá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zadatok</w:t>
            </w:r>
          </w:p>
          <w:p w:rsidR="00814CCA" w:rsidRDefault="002E7D51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listá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delkezés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ll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átum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gjelölésév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amint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közfeladat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zelésébe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ő</w:t>
            </w:r>
            <w:proofErr w:type="gramStart"/>
            <w:r>
              <w:rPr>
                <w:sz w:val="24"/>
              </w:rPr>
              <w:t>,a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adato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jrahasznosításáról</w:t>
            </w:r>
            <w:proofErr w:type="spellEnd"/>
          </w:p>
          <w:p w:rsidR="00814CCA" w:rsidRDefault="002E7D51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 xml:space="preserve">szóló törvény szerint </w:t>
            </w:r>
            <w:proofErr w:type="spellStart"/>
            <w:r>
              <w:rPr>
                <w:sz w:val="24"/>
              </w:rPr>
              <w:t>újrahasznosíthat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ad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pusokró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ájékoztatás,</w:t>
            </w:r>
          </w:p>
          <w:p w:rsidR="00814CCA" w:rsidRDefault="002E7D51">
            <w:pPr>
              <w:pStyle w:val="TableParagraph"/>
              <w:spacing w:line="270" w:lineRule="atLeast"/>
              <w:ind w:right="111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delkezés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ll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átum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gjelölésével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379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A 19. sor szerinti közadatok és kulturál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özadato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jrahasznosítására</w:t>
            </w:r>
            <w:proofErr w:type="spellEnd"/>
          </w:p>
          <w:p w:rsidR="00814CCA" w:rsidRDefault="002E7D51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vonatkoz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ltalá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ződé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tétel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onik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keszthető</w:t>
            </w:r>
          </w:p>
          <w:p w:rsidR="00814CCA" w:rsidRDefault="002E7D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áltozata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656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A 19. sor szerinti közadatok és kulturál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özada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jrahasznosít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éljából</w:t>
            </w:r>
          </w:p>
          <w:p w:rsidR="00814CCA" w:rsidRDefault="002E7D51">
            <w:pPr>
              <w:pStyle w:val="TableParagraph"/>
              <w:spacing w:line="27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történő rendelkezésre bocsátásáé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zetendő díjak általános jegyzéke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jszámítá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apjá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épez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ényezőkk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gyüttesen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827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 xml:space="preserve">A közadatok </w:t>
            </w:r>
            <w:proofErr w:type="spellStart"/>
            <w:r>
              <w:rPr>
                <w:sz w:val="24"/>
              </w:rPr>
              <w:t>újrahasznosításáról</w:t>
            </w:r>
            <w:proofErr w:type="spellEnd"/>
            <w:r>
              <w:rPr>
                <w:sz w:val="24"/>
              </w:rPr>
              <w:t xml:space="preserve"> szól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örvé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zerinti jogorvoslati</w:t>
            </w:r>
          </w:p>
          <w:p w:rsidR="00814CCA" w:rsidRDefault="002E7D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ájékoztatás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2208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kötöt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özadatok </w:t>
            </w:r>
            <w:proofErr w:type="spellStart"/>
            <w:r>
              <w:rPr>
                <w:sz w:val="24"/>
              </w:rPr>
              <w:t>újrahasznosításáról</w:t>
            </w:r>
            <w:proofErr w:type="spellEnd"/>
          </w:p>
          <w:p w:rsidR="00814CCA" w:rsidRDefault="002E7D51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szól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örvé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er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tö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zárólag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got biztosító megállapodá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ződ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eleinek megjelölése,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zárólagossá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őtartamána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rgyának,</w:t>
            </w:r>
          </w:p>
          <w:p w:rsidR="00814CCA" w:rsidRDefault="002E7D51">
            <w:pPr>
              <w:pStyle w:val="TableParagraph"/>
              <w:spacing w:line="270" w:lineRule="atLeast"/>
              <w:ind w:right="359"/>
              <w:rPr>
                <w:sz w:val="24"/>
              </w:rPr>
            </w:pPr>
            <w:r>
              <w:rPr>
                <w:sz w:val="24"/>
              </w:rPr>
              <w:t>valam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gállapod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gyé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ényeg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in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gjelölés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1381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tö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adato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jrahasznosításáró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óló</w:t>
            </w:r>
          </w:p>
          <w:p w:rsidR="00814CCA" w:rsidRDefault="002E7D51">
            <w:pPr>
              <w:pStyle w:val="TableParagraph"/>
              <w:spacing w:line="270" w:lineRule="atLeast"/>
              <w:ind w:right="724"/>
              <w:rPr>
                <w:sz w:val="24"/>
              </w:rPr>
            </w:pPr>
            <w:r>
              <w:rPr>
                <w:sz w:val="24"/>
              </w:rPr>
              <w:t>törvény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erin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turál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adat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gitalizálására kizárólagos jo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ztosí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gállapodások szövege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spacing w:line="268" w:lineRule="exact"/>
        <w:rPr>
          <w:sz w:val="24"/>
        </w:rPr>
        <w:sectPr w:rsidR="00814CCA">
          <w:pgSz w:w="11910" w:h="16840"/>
          <w:pgMar w:top="140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3590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 xml:space="preserve">A közadatok </w:t>
            </w:r>
            <w:proofErr w:type="spellStart"/>
            <w:r>
              <w:rPr>
                <w:sz w:val="24"/>
              </w:rPr>
              <w:t>újrahasznosításáról</w:t>
            </w:r>
            <w:proofErr w:type="spellEnd"/>
            <w:r>
              <w:rPr>
                <w:sz w:val="24"/>
              </w:rPr>
              <w:t xml:space="preserve"> szól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örvé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erinti azon jogszabály,</w:t>
            </w:r>
          </w:p>
          <w:p w:rsidR="00814CCA" w:rsidRDefault="002E7D51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közjogi szervezetszabályozó eszkö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zszolgáltatási szerződés vagy 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telez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ő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ír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a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érhetőségé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ató</w:t>
            </w:r>
          </w:p>
          <w:p w:rsidR="00814CCA" w:rsidRDefault="002E7D51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hivatkozás), amely az újrahasznosítá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éljából rendelkezésre bocsáthat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zadat gyűjtésével, előállításáv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ldolgozásá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jesztésével</w:t>
            </w:r>
          </w:p>
          <w:p w:rsidR="00814CCA" w:rsidRDefault="002E7D51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összefügg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öltség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lentő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észén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já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vételből val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dezését írja</w:t>
            </w:r>
          </w:p>
          <w:p w:rsidR="00814CCA" w:rsidRDefault="002E7D5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el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észére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rPr>
          <w:b/>
          <w:i/>
          <w:sz w:val="20"/>
        </w:rPr>
      </w:pPr>
    </w:p>
    <w:p w:rsidR="00814CCA" w:rsidRDefault="002E7D51">
      <w:pPr>
        <w:pStyle w:val="Listaszerbekezds"/>
        <w:numPr>
          <w:ilvl w:val="0"/>
          <w:numId w:val="1"/>
        </w:numPr>
        <w:tabs>
          <w:tab w:val="left" w:pos="3822"/>
        </w:tabs>
        <w:spacing w:before="223"/>
        <w:ind w:left="3821" w:hanging="401"/>
        <w:jc w:val="left"/>
        <w:rPr>
          <w:b/>
          <w:i/>
          <w:sz w:val="24"/>
        </w:rPr>
      </w:pPr>
      <w:r>
        <w:rPr>
          <w:b/>
          <w:i/>
          <w:sz w:val="24"/>
        </w:rPr>
        <w:t>Gazdálkodás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datok</w:t>
      </w:r>
    </w:p>
    <w:p w:rsidR="00814CCA" w:rsidRDefault="00814CCA">
      <w:pPr>
        <w:spacing w:before="11"/>
        <w:rPr>
          <w:b/>
          <w:i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27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56" w:lineRule="exact"/>
              <w:ind w:left="1926" w:right="1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at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56" w:lineRule="exact"/>
              <w:ind w:left="1741" w:right="1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áció</w:t>
            </w:r>
          </w:p>
        </w:tc>
      </w:tr>
      <w:tr w:rsidR="00814CCA">
        <w:trPr>
          <w:trHeight w:val="1103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A közfeladatot ellátó szerv é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ltségveté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ámvit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örvé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zer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számoló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ltségvetés</w:t>
            </w:r>
          </w:p>
          <w:p w:rsidR="00814CCA" w:rsidRDefault="002E7D5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beszámolója</w:t>
            </w:r>
          </w:p>
        </w:tc>
        <w:tc>
          <w:tcPr>
            <w:tcW w:w="4677" w:type="dxa"/>
          </w:tcPr>
          <w:p w:rsidR="00814CCA" w:rsidRDefault="002E7D51" w:rsidP="00954AEE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Elérhető a honlapon az „alapdokumentumo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abályza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üpont alatt.</w:t>
            </w:r>
            <w:r w:rsidR="00954AEE">
              <w:rPr>
                <w:sz w:val="24"/>
              </w:rPr>
              <w:t xml:space="preserve"> </w:t>
            </w:r>
          </w:p>
        </w:tc>
      </w:tr>
      <w:tr w:rsidR="00814CCA">
        <w:trPr>
          <w:trHeight w:val="2486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2E7D51">
            <w:pPr>
              <w:pStyle w:val="TableParagraph"/>
              <w:spacing w:before="226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nél</w:t>
            </w:r>
          </w:p>
          <w:p w:rsidR="00814CCA" w:rsidRDefault="002E7D51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foglalkoztatottak létszámára és személy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ttatásaira vonatkozó összesített adatok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let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sszesít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zetők és</w:t>
            </w:r>
          </w:p>
          <w:p w:rsidR="00814CCA" w:rsidRDefault="002E7D51">
            <w:pPr>
              <w:pStyle w:val="TableParagraph"/>
              <w:ind w:right="813"/>
              <w:rPr>
                <w:sz w:val="24"/>
              </w:rPr>
            </w:pPr>
            <w:r>
              <w:rPr>
                <w:sz w:val="24"/>
              </w:rPr>
              <w:t>vezető tisztségviselők illetmény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kabére, és rendszeres juttatása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lam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ltségtérítése, 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éb</w:t>
            </w:r>
          </w:p>
          <w:p w:rsidR="00814CCA" w:rsidRDefault="002E7D51">
            <w:pPr>
              <w:pStyle w:val="TableParagraph"/>
              <w:spacing w:line="270" w:lineRule="atLeast"/>
              <w:ind w:right="766"/>
              <w:rPr>
                <w:sz w:val="24"/>
              </w:rPr>
            </w:pPr>
            <w:r>
              <w:rPr>
                <w:sz w:val="24"/>
              </w:rPr>
              <w:t>alkalmazottaknak nyújtott juttatás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jtá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rté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sszesítve</w:t>
            </w:r>
          </w:p>
        </w:tc>
        <w:tc>
          <w:tcPr>
            <w:tcW w:w="4677" w:type="dxa"/>
          </w:tcPr>
          <w:p w:rsidR="00814CCA" w:rsidRDefault="002E7D51" w:rsidP="00954AEE">
            <w:pPr>
              <w:pStyle w:val="TableParagraph"/>
              <w:ind w:left="106" w:right="595"/>
              <w:rPr>
                <w:sz w:val="24"/>
              </w:rPr>
            </w:pPr>
            <w:r>
              <w:rPr>
                <w:sz w:val="24"/>
              </w:rPr>
              <w:t>Elérhet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nlap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közérdek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üp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t”</w:t>
            </w:r>
            <w:r w:rsidR="00743015">
              <w:rPr>
                <w:sz w:val="24"/>
              </w:rPr>
              <w:t xml:space="preserve"> </w:t>
            </w:r>
          </w:p>
        </w:tc>
      </w:tr>
      <w:tr w:rsidR="00814CCA">
        <w:trPr>
          <w:trHeight w:val="2759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zfelada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yújtot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 államháztartásról szóló törvé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inti költségvetési támogatá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vezményezettjein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vére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támogatá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éljá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sszegé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vább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ámogatási program megvalósítá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yére vonatkozó adatok, kivéve, ha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zété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őt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ltségvetési</w:t>
            </w:r>
          </w:p>
          <w:p w:rsidR="00814CCA" w:rsidRDefault="002E7D51">
            <w:pPr>
              <w:pStyle w:val="TableParagraph"/>
              <w:spacing w:line="270" w:lineRule="atLeast"/>
              <w:ind w:right="713"/>
              <w:rPr>
                <w:sz w:val="24"/>
              </w:rPr>
            </w:pPr>
            <w:r>
              <w:rPr>
                <w:sz w:val="24"/>
              </w:rPr>
              <w:t>támogatást visszavonják vagy arról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dvezményeze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mond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ind w:left="106" w:right="969"/>
              <w:rPr>
                <w:sz w:val="24"/>
              </w:rPr>
            </w:pPr>
            <w:r>
              <w:rPr>
                <w:sz w:val="24"/>
              </w:rPr>
              <w:t>A honlapon megtalálható az „étkez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”</w:t>
            </w:r>
            <w:r w:rsidR="00743015">
              <w:rPr>
                <w:sz w:val="24"/>
              </w:rPr>
              <w:t xml:space="preserve"> </w:t>
            </w:r>
            <w:r>
              <w:rPr>
                <w:sz w:val="24"/>
              </w:rPr>
              <w:t>menüp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t.</w:t>
            </w:r>
          </w:p>
        </w:tc>
      </w:tr>
      <w:tr w:rsidR="00814CCA">
        <w:trPr>
          <w:trHeight w:val="2760"/>
        </w:trPr>
        <w:tc>
          <w:tcPr>
            <w:tcW w:w="562" w:type="dxa"/>
          </w:tcPr>
          <w:p w:rsidR="00814CCA" w:rsidRDefault="00814CCA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lamháztart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énzeszközei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lhasználásáv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lamháztartáshoz</w:t>
            </w:r>
          </w:p>
          <w:p w:rsidR="00814CCA" w:rsidRDefault="002E7D5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tartoz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gyon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örtén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zdálkodáss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sszefüggő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tmillió forint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érő</w:t>
            </w:r>
          </w:p>
          <w:p w:rsidR="00814CCA" w:rsidRDefault="002E7D51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va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ghalad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rték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rubeszerzés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píté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uházásra, szolgáltatás</w:t>
            </w:r>
          </w:p>
          <w:p w:rsidR="00814CCA" w:rsidRDefault="002E7D51">
            <w:pPr>
              <w:pStyle w:val="TableParagraph"/>
              <w:spacing w:line="270" w:lineRule="atLeast"/>
              <w:ind w:right="547"/>
              <w:rPr>
                <w:sz w:val="24"/>
              </w:rPr>
            </w:pPr>
            <w:r>
              <w:rPr>
                <w:sz w:val="24"/>
              </w:rPr>
              <w:t>megrendelésre, vagyonértékesítés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yonhasznosításra, vagyon va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yoni értékű jog átadására, valami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cesszió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ás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natkozó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spacing w:line="270" w:lineRule="exact"/>
        <w:rPr>
          <w:sz w:val="24"/>
        </w:rPr>
        <w:sectPr w:rsidR="00814CCA">
          <w:pgSz w:w="11910" w:h="16840"/>
          <w:pgMar w:top="140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 w:rsidTr="001F6A29">
        <w:trPr>
          <w:trHeight w:val="7645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szerződés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gnevezé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típusa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árgy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ződé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tő felek neve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  <w:p w:rsidR="00814CCA" w:rsidRDefault="002E7D51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szerződés értéke, határozott időre kötöt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zerződ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tében annak</w:t>
            </w:r>
          </w:p>
          <w:p w:rsidR="00814CCA" w:rsidRDefault="002E7D51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időtartama, valamint az említett adat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áltozás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édel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ztonsági</w:t>
            </w:r>
          </w:p>
          <w:p w:rsidR="00814CCA" w:rsidRDefault="002E7D51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célú beszerzések adatai és a minősíte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tok, továbbá a közbeszerzésekrő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ól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XLI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örvé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kezd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) pontja szerinti</w:t>
            </w:r>
          </w:p>
          <w:p w:rsidR="00814CCA" w:rsidRDefault="002E7D51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beszerzés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edményeké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tö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ződések adatai</w:t>
            </w:r>
          </w:p>
          <w:p w:rsidR="00814CCA" w:rsidRDefault="002E7D51">
            <w:pPr>
              <w:pStyle w:val="TableParagraph"/>
              <w:ind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kivételévelA</w:t>
            </w:r>
            <w:proofErr w:type="spellEnd"/>
            <w:r>
              <w:rPr>
                <w:sz w:val="24"/>
              </w:rPr>
              <w:t xml:space="preserve"> szerződés értéke alat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ződés tárgyáért kikötött - általán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gal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ó nélkü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ámítot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14CCA" w:rsidRDefault="002E7D51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ellenszolgáltatá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érten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gy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ügylet</w:t>
            </w:r>
          </w:p>
          <w:p w:rsidR="00814CCA" w:rsidRDefault="002E7D51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eset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g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öny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eri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rté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zül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gasab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összeget</w:t>
            </w:r>
          </w:p>
          <w:p w:rsidR="00814CCA" w:rsidRDefault="002E7D51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ke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gyelem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nn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őszakonké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szatér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vnél hosszabb</w:t>
            </w:r>
          </w:p>
          <w:p w:rsidR="00814CCA" w:rsidRDefault="002E7D51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időtartam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tö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ződésekné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rté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számításakor az</w:t>
            </w:r>
          </w:p>
          <w:p w:rsidR="00814CCA" w:rsidRDefault="002E7D51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ellenszolgáltatás egy évre számít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sszegé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l alapul venni. 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ltségvetési évben ugyanazon szerződ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éll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tött azonos tárgyú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zerződés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rtékét egy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ámítani</w:t>
            </w:r>
          </w:p>
        </w:tc>
        <w:tc>
          <w:tcPr>
            <w:tcW w:w="4677" w:type="dxa"/>
          </w:tcPr>
          <w:p w:rsidR="00814CCA" w:rsidRDefault="00814CCA">
            <w:pPr>
              <w:pStyle w:val="TableParagraph"/>
              <w:ind w:left="0"/>
              <w:rPr>
                <w:sz w:val="24"/>
              </w:rPr>
            </w:pPr>
          </w:p>
        </w:tc>
      </w:tr>
      <w:tr w:rsidR="00814CCA">
        <w:trPr>
          <w:trHeight w:val="1379"/>
        </w:trPr>
        <w:tc>
          <w:tcPr>
            <w:tcW w:w="562" w:type="dxa"/>
          </w:tcPr>
          <w:p w:rsidR="00814CCA" w:rsidRDefault="00814CCA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cesszióró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ól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örvényben</w:t>
            </w:r>
          </w:p>
          <w:p w:rsidR="00814CCA" w:rsidRDefault="002E7D51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>
              <w:rPr>
                <w:sz w:val="24"/>
              </w:rPr>
              <w:t>meghatározot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yilván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pályáz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írások, pályázók adatai, az elbírálásró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észített emlékeztetők, pályázat</w:t>
            </w:r>
            <w:r>
              <w:rPr>
                <w:spacing w:val="1"/>
                <w:sz w:val="24"/>
              </w:rPr>
              <w:t xml:space="preserve"> </w:t>
            </w:r>
            <w:bookmarkStart w:id="0" w:name="_GoBack"/>
            <w:r>
              <w:rPr>
                <w:sz w:val="24"/>
              </w:rPr>
              <w:t>eredménye)</w:t>
            </w:r>
            <w:bookmarkEnd w:id="0"/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3036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14CCA" w:rsidRDefault="00814CCA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:rsidR="00814CCA" w:rsidRDefault="002E7D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A közfeladatot ellátó szerv által n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pfeladat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átásá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í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ülönösen</w:t>
            </w:r>
          </w:p>
          <w:p w:rsidR="00814CCA" w:rsidRDefault="002E7D51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gyesület támogatására, </w:t>
            </w:r>
            <w:proofErr w:type="spellStart"/>
            <w:r>
              <w:rPr>
                <w:sz w:val="24"/>
              </w:rPr>
              <w:t>foglalkoztatotta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akm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nkavállaló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rdekképvisele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v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ámára, foglalkoztatottjai,</w:t>
            </w:r>
          </w:p>
          <w:p w:rsidR="00814CCA" w:rsidRDefault="002E7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látottj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tatás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turális,</w:t>
            </w:r>
          </w:p>
          <w:p w:rsidR="00814CCA" w:rsidRDefault="002E7D51">
            <w:pPr>
              <w:pStyle w:val="TableParagraph"/>
              <w:ind w:right="658"/>
              <w:jc w:val="both"/>
              <w:rPr>
                <w:sz w:val="24"/>
              </w:rPr>
            </w:pPr>
            <w:r>
              <w:rPr>
                <w:sz w:val="24"/>
              </w:rPr>
              <w:t>szociális és sporttevékenységet segít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zervezet támogatására, alapítvány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o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adatokkal összefüggő</w:t>
            </w:r>
          </w:p>
          <w:p w:rsidR="00814CCA" w:rsidRDefault="002E7D51">
            <w:pPr>
              <w:pStyle w:val="TableParagraph"/>
              <w:spacing w:line="276" w:lineRule="exact"/>
              <w:ind w:right="690"/>
              <w:jc w:val="both"/>
              <w:rPr>
                <w:sz w:val="24"/>
              </w:rPr>
            </w:pPr>
            <w:r>
              <w:rPr>
                <w:sz w:val="24"/>
              </w:rPr>
              <w:t>kifizetésre) fordított, ötmillió forint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ghalad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fizetése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830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uróp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ámogatásával</w:t>
            </w:r>
          </w:p>
          <w:p w:rsidR="00814CCA" w:rsidRDefault="002E7D51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megvalósuló fejlesztések leírása, az azok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onatkoz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ződések</w:t>
            </w:r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  <w:tr w:rsidR="00814CCA">
        <w:trPr>
          <w:trHeight w:val="551"/>
        </w:trPr>
        <w:tc>
          <w:tcPr>
            <w:tcW w:w="562" w:type="dxa"/>
          </w:tcPr>
          <w:p w:rsidR="00814CCA" w:rsidRDefault="002E7D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özbeszerzé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áció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év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v,</w:t>
            </w:r>
          </w:p>
          <w:p w:rsidR="00814CCA" w:rsidRDefault="002E7D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összegz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ánlat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bírálásáról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</w:p>
        </w:tc>
        <w:tc>
          <w:tcPr>
            <w:tcW w:w="4677" w:type="dxa"/>
          </w:tcPr>
          <w:p w:rsidR="00814CCA" w:rsidRDefault="002E7D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áns</w:t>
            </w:r>
          </w:p>
        </w:tc>
      </w:tr>
    </w:tbl>
    <w:p w:rsidR="00814CCA" w:rsidRDefault="00814CCA">
      <w:pPr>
        <w:spacing w:line="268" w:lineRule="exact"/>
        <w:rPr>
          <w:sz w:val="24"/>
        </w:rPr>
        <w:sectPr w:rsidR="00814CCA">
          <w:pgSz w:w="11910" w:h="16840"/>
          <w:pgMar w:top="1400" w:right="7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8"/>
        <w:gridCol w:w="4677"/>
      </w:tblGrid>
      <w:tr w:rsidR="00814CCA">
        <w:trPr>
          <w:trHeight w:val="277"/>
        </w:trPr>
        <w:tc>
          <w:tcPr>
            <w:tcW w:w="562" w:type="dxa"/>
          </w:tcPr>
          <w:p w:rsidR="00814CCA" w:rsidRDefault="00814C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</w:tcPr>
          <w:p w:rsidR="00814CCA" w:rsidRDefault="002E7D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megkötö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ződésekről)</w:t>
            </w:r>
          </w:p>
        </w:tc>
        <w:tc>
          <w:tcPr>
            <w:tcW w:w="4677" w:type="dxa"/>
          </w:tcPr>
          <w:p w:rsidR="00814CCA" w:rsidRDefault="00814CC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E7D51" w:rsidRDefault="002E7D51"/>
    <w:sectPr w:rsidR="002E7D51">
      <w:pgSz w:w="11910" w:h="16840"/>
      <w:pgMar w:top="1400" w:right="7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63FFC"/>
    <w:multiLevelType w:val="hybridMultilevel"/>
    <w:tmpl w:val="C4E88DB6"/>
    <w:lvl w:ilvl="0" w:tplc="E4EA6D32">
      <w:start w:val="1"/>
      <w:numFmt w:val="upperRoman"/>
      <w:lvlText w:val="%1."/>
      <w:lvlJc w:val="left"/>
      <w:pPr>
        <w:ind w:left="3435" w:hanging="21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hu-HU" w:eastAsia="en-US" w:bidi="ar-SA"/>
      </w:rPr>
    </w:lvl>
    <w:lvl w:ilvl="1" w:tplc="8BC6B17E">
      <w:numFmt w:val="bullet"/>
      <w:lvlText w:val="•"/>
      <w:lvlJc w:val="left"/>
      <w:pPr>
        <w:ind w:left="4082" w:hanging="214"/>
      </w:pPr>
      <w:rPr>
        <w:rFonts w:hint="default"/>
        <w:lang w:val="hu-HU" w:eastAsia="en-US" w:bidi="ar-SA"/>
      </w:rPr>
    </w:lvl>
    <w:lvl w:ilvl="2" w:tplc="BA5AA7B2">
      <w:numFmt w:val="bullet"/>
      <w:lvlText w:val="•"/>
      <w:lvlJc w:val="left"/>
      <w:pPr>
        <w:ind w:left="4725" w:hanging="214"/>
      </w:pPr>
      <w:rPr>
        <w:rFonts w:hint="default"/>
        <w:lang w:val="hu-HU" w:eastAsia="en-US" w:bidi="ar-SA"/>
      </w:rPr>
    </w:lvl>
    <w:lvl w:ilvl="3" w:tplc="DC4293CC">
      <w:numFmt w:val="bullet"/>
      <w:lvlText w:val="•"/>
      <w:lvlJc w:val="left"/>
      <w:pPr>
        <w:ind w:left="5367" w:hanging="214"/>
      </w:pPr>
      <w:rPr>
        <w:rFonts w:hint="default"/>
        <w:lang w:val="hu-HU" w:eastAsia="en-US" w:bidi="ar-SA"/>
      </w:rPr>
    </w:lvl>
    <w:lvl w:ilvl="4" w:tplc="7068B2DE">
      <w:numFmt w:val="bullet"/>
      <w:lvlText w:val="•"/>
      <w:lvlJc w:val="left"/>
      <w:pPr>
        <w:ind w:left="6010" w:hanging="214"/>
      </w:pPr>
      <w:rPr>
        <w:rFonts w:hint="default"/>
        <w:lang w:val="hu-HU" w:eastAsia="en-US" w:bidi="ar-SA"/>
      </w:rPr>
    </w:lvl>
    <w:lvl w:ilvl="5" w:tplc="6D3E6A54">
      <w:numFmt w:val="bullet"/>
      <w:lvlText w:val="•"/>
      <w:lvlJc w:val="left"/>
      <w:pPr>
        <w:ind w:left="6653" w:hanging="214"/>
      </w:pPr>
      <w:rPr>
        <w:rFonts w:hint="default"/>
        <w:lang w:val="hu-HU" w:eastAsia="en-US" w:bidi="ar-SA"/>
      </w:rPr>
    </w:lvl>
    <w:lvl w:ilvl="6" w:tplc="9E28CDCA">
      <w:numFmt w:val="bullet"/>
      <w:lvlText w:val="•"/>
      <w:lvlJc w:val="left"/>
      <w:pPr>
        <w:ind w:left="7295" w:hanging="214"/>
      </w:pPr>
      <w:rPr>
        <w:rFonts w:hint="default"/>
        <w:lang w:val="hu-HU" w:eastAsia="en-US" w:bidi="ar-SA"/>
      </w:rPr>
    </w:lvl>
    <w:lvl w:ilvl="7" w:tplc="6F825CC8">
      <w:numFmt w:val="bullet"/>
      <w:lvlText w:val="•"/>
      <w:lvlJc w:val="left"/>
      <w:pPr>
        <w:ind w:left="7938" w:hanging="214"/>
      </w:pPr>
      <w:rPr>
        <w:rFonts w:hint="default"/>
        <w:lang w:val="hu-HU" w:eastAsia="en-US" w:bidi="ar-SA"/>
      </w:rPr>
    </w:lvl>
    <w:lvl w:ilvl="8" w:tplc="CAAE2D06">
      <w:numFmt w:val="bullet"/>
      <w:lvlText w:val="•"/>
      <w:lvlJc w:val="left"/>
      <w:pPr>
        <w:ind w:left="8581" w:hanging="214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CA"/>
    <w:rsid w:val="001F6A29"/>
    <w:rsid w:val="002E7D51"/>
    <w:rsid w:val="00743015"/>
    <w:rsid w:val="00814CCA"/>
    <w:rsid w:val="00954AEE"/>
    <w:rsid w:val="00A00933"/>
    <w:rsid w:val="00A83D07"/>
    <w:rsid w:val="00D6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C24E2-6CCD-4CEB-85E4-2D19BE1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i/>
      <w:iCs/>
      <w:sz w:val="24"/>
      <w:szCs w:val="24"/>
    </w:rPr>
  </w:style>
  <w:style w:type="paragraph" w:styleId="Cm">
    <w:name w:val="Title"/>
    <w:basedOn w:val="Norml"/>
    <w:uiPriority w:val="1"/>
    <w:qFormat/>
    <w:pPr>
      <w:spacing w:before="76"/>
      <w:ind w:left="2610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183"/>
      <w:ind w:left="2477" w:hanging="401"/>
    </w:pPr>
  </w:style>
  <w:style w:type="paragraph" w:customStyle="1" w:styleId="TableParagraph">
    <w:name w:val="Table Paragraph"/>
    <w:basedOn w:val="Norml"/>
    <w:uiPriority w:val="1"/>
    <w:qFormat/>
    <w:pPr>
      <w:ind w:left="109"/>
    </w:pPr>
  </w:style>
  <w:style w:type="character" w:styleId="Hiperhivatkozs">
    <w:name w:val="Hyperlink"/>
    <w:basedOn w:val="Bekezdsalapbettpusa"/>
    <w:uiPriority w:val="99"/>
    <w:unhideWhenUsed/>
    <w:rsid w:val="00D63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ztenyeovi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ztenyeovi8@gmail.com" TargetMode="External"/><Relationship Id="rId12" Type="http://schemas.openxmlformats.org/officeDocument/2006/relationships/hyperlink" Target="http://www.kir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ztenyeovi8@gmail.com" TargetMode="External"/><Relationship Id="rId11" Type="http://schemas.openxmlformats.org/officeDocument/2006/relationships/hyperlink" Target="http://www.kobanya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bany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kobany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2894-8E7F-4019-B869-2256466A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16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ER</dc:creator>
  <cp:lastModifiedBy>Pecey</cp:lastModifiedBy>
  <cp:revision>4</cp:revision>
  <dcterms:created xsi:type="dcterms:W3CDTF">2023-03-07T14:08:00Z</dcterms:created>
  <dcterms:modified xsi:type="dcterms:W3CDTF">2023-03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  <property fmtid="{D5CDD505-2E9C-101B-9397-08002B2CF9AE}" pid="5" name="GrammarlyDocumentId">
    <vt:lpwstr>135893ff01bd0bee98ab818a3266cffcc25aef665540eb879e8fe59764034ac8</vt:lpwstr>
  </property>
</Properties>
</file>